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Pr="00FA4B4F" w:rsidRDefault="00747071">
      <w:pPr>
        <w:rPr>
          <w:color w:val="FF0000"/>
        </w:rPr>
      </w:pPr>
    </w:p>
    <w:p w14:paraId="6BFF35A6" w14:textId="77777777" w:rsidR="00172675" w:rsidRPr="00FA4B4F" w:rsidRDefault="00172675">
      <w:pPr>
        <w:rPr>
          <w:color w:val="FF0000"/>
        </w:rPr>
      </w:pPr>
    </w:p>
    <w:p w14:paraId="129B2493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67920838" w14:textId="77777777" w:rsidR="0008351A" w:rsidRPr="00FA4B4F" w:rsidRDefault="0008351A" w:rsidP="00172675">
      <w:pPr>
        <w:ind w:left="4248" w:firstLine="708"/>
        <w:rPr>
          <w:rFonts w:ascii="Arial" w:hAnsi="Arial" w:cs="Arial"/>
          <w:color w:val="FF0000"/>
        </w:rPr>
      </w:pPr>
    </w:p>
    <w:p w14:paraId="0BC45801" w14:textId="5E26A320" w:rsidR="00382798" w:rsidRPr="001F0AD2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F0AD2">
        <w:rPr>
          <w:rFonts w:ascii="Arial" w:hAnsi="Arial" w:cs="Arial"/>
        </w:rPr>
        <w:t xml:space="preserve">             </w:t>
      </w:r>
      <w:r w:rsidR="00382798" w:rsidRPr="001F0AD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833909" w:rsidRPr="001F0AD2">
        <w:rPr>
          <w:rFonts w:ascii="Arial" w:eastAsia="Times New Roman" w:hAnsi="Arial" w:cs="Arial"/>
          <w:iCs/>
          <w:sz w:val="20"/>
          <w:szCs w:val="20"/>
          <w:lang w:eastAsia="pl-PL"/>
        </w:rPr>
        <w:t>2</w:t>
      </w:r>
      <w:r w:rsidR="001F3752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1F0AD2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1F0AD2" w:rsidRPr="001F0AD2">
        <w:rPr>
          <w:rFonts w:ascii="Arial" w:eastAsia="Times New Roman" w:hAnsi="Arial" w:cs="Arial"/>
          <w:iCs/>
          <w:sz w:val="20"/>
          <w:szCs w:val="20"/>
          <w:lang w:eastAsia="pl-PL"/>
        </w:rPr>
        <w:t>4</w:t>
      </w:r>
      <w:r w:rsidR="00382798" w:rsidRPr="001F0AD2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30012FDC" w14:textId="77777777" w:rsidR="00382798" w:rsidRPr="001F0AD2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973A466" w14:textId="77777777" w:rsidR="00833909" w:rsidRPr="001F0AD2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8D4C68D" w14:textId="77777777" w:rsidR="00833909" w:rsidRPr="001F0AD2" w:rsidRDefault="00833909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C59FAB1" w14:textId="77777777" w:rsidR="001F0AD2" w:rsidRPr="001F0AD2" w:rsidRDefault="00A64C7C" w:rsidP="000368A1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F0AD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y:</w:t>
      </w:r>
      <w:r w:rsidRPr="001F0A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 ofert </w:t>
      </w:r>
      <w:r w:rsidR="00833909" w:rsidRPr="001F0AD2">
        <w:rPr>
          <w:rFonts w:ascii="Tahoma" w:eastAsia="Times New Roman" w:hAnsi="Tahoma" w:cs="Tahoma"/>
          <w:b/>
          <w:bCs/>
          <w:sz w:val="20"/>
          <w:szCs w:val="20"/>
        </w:rPr>
        <w:t xml:space="preserve">na </w:t>
      </w:r>
      <w:bookmarkStart w:id="0" w:name="_Hlk117079097"/>
      <w:r w:rsidR="00833909" w:rsidRPr="001F0A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</w:p>
    <w:p w14:paraId="3495AF9D" w14:textId="10B0091B" w:rsidR="000368A1" w:rsidRPr="001F0AD2" w:rsidRDefault="00833909" w:rsidP="000368A1">
      <w:pPr>
        <w:widowControl w:val="0"/>
        <w:autoSpaceDE w:val="0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F0A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bookmarkEnd w:id="0"/>
      <w:r w:rsidR="001F0AD2" w:rsidRPr="001F0AD2">
        <w:rPr>
          <w:rFonts w:ascii="Tahoma" w:eastAsia="Times New Roman" w:hAnsi="Tahoma" w:cs="Tahoma"/>
          <w:b/>
          <w:bCs/>
          <w:sz w:val="20"/>
          <w:szCs w:val="20"/>
        </w:rPr>
        <w:t>Oddziale Psychiatrycznym</w:t>
      </w:r>
    </w:p>
    <w:p w14:paraId="5A380CBA" w14:textId="6D7ED9B9" w:rsidR="00A64C7C" w:rsidRPr="001F0AD2" w:rsidRDefault="00A64C7C" w:rsidP="000368A1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90088D" w14:textId="77777777" w:rsidR="00833909" w:rsidRPr="001F0AD2" w:rsidRDefault="00A64C7C" w:rsidP="00833909">
      <w:pPr>
        <w:widowControl w:val="0"/>
        <w:autoSpaceDE w:val="0"/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1F0AD2">
        <w:rPr>
          <w:rFonts w:ascii="Arial" w:eastAsia="Tahoma" w:hAnsi="Arial" w:cs="Arial"/>
          <w:sz w:val="20"/>
          <w:szCs w:val="20"/>
        </w:rPr>
        <w:t>Komisja Konkursowa, zgodnie z rozdziałem V ust. 3 pkt f Szczegółowych Warunków Konkursu Ofert informuje, iż w konkursie ofert</w:t>
      </w:r>
      <w:r w:rsidRPr="001F0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68A1" w:rsidRPr="001F0AD2">
        <w:rPr>
          <w:rFonts w:ascii="Tahoma" w:eastAsia="Times New Roman" w:hAnsi="Tahoma" w:cs="Tahoma"/>
          <w:sz w:val="20"/>
          <w:szCs w:val="20"/>
          <w:lang w:eastAsia="pl-PL"/>
        </w:rPr>
        <w:t xml:space="preserve">na udzielanie lekarskich świadczeń zdrowotnych </w:t>
      </w:r>
    </w:p>
    <w:p w14:paraId="39EDDD30" w14:textId="77777777" w:rsidR="001F0AD2" w:rsidRPr="001F0AD2" w:rsidRDefault="001F0AD2" w:rsidP="001F0AD2">
      <w:pPr>
        <w:widowControl w:val="0"/>
        <w:autoSpaceDE w:val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1F0AD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Pr="001F0AD2">
        <w:rPr>
          <w:rFonts w:ascii="Tahoma" w:eastAsia="Times New Roman" w:hAnsi="Tahoma" w:cs="Tahoma"/>
          <w:b/>
          <w:bCs/>
          <w:sz w:val="20"/>
          <w:szCs w:val="20"/>
        </w:rPr>
        <w:t>Oddziale Psychiatrycznym</w:t>
      </w:r>
    </w:p>
    <w:p w14:paraId="69F8565F" w14:textId="473CD451" w:rsidR="00833909" w:rsidRPr="001F0AD2" w:rsidRDefault="001F0AD2" w:rsidP="00833909">
      <w:pPr>
        <w:widowControl w:val="0"/>
        <w:autoSpaceDE w:val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1F0AD2">
        <w:rPr>
          <w:rFonts w:ascii="Tahoma" w:eastAsia="Tahoma" w:hAnsi="Tahoma" w:cs="Tahoma"/>
          <w:sz w:val="20"/>
          <w:szCs w:val="20"/>
          <w:lang/>
        </w:rPr>
        <w:t>ofert</w:t>
      </w:r>
      <w:r w:rsidRPr="001F0AD2">
        <w:rPr>
          <w:rFonts w:ascii="Tahoma" w:eastAsia="Tahoma" w:hAnsi="Tahoma" w:cs="Tahoma"/>
          <w:sz w:val="20"/>
          <w:szCs w:val="20"/>
          <w:lang/>
        </w:rPr>
        <w:t>a</w:t>
      </w:r>
      <w:r w:rsidRPr="001F0AD2">
        <w:rPr>
          <w:rFonts w:ascii="Tahoma" w:eastAsia="Tahoma" w:hAnsi="Tahoma" w:cs="Tahoma"/>
          <w:sz w:val="20"/>
          <w:szCs w:val="20"/>
          <w:lang/>
        </w:rPr>
        <w:t xml:space="preserve"> wskazan</w:t>
      </w:r>
      <w:r w:rsidRPr="001F0AD2">
        <w:rPr>
          <w:rFonts w:ascii="Tahoma" w:eastAsia="Tahoma" w:hAnsi="Tahoma" w:cs="Tahoma"/>
          <w:sz w:val="20"/>
          <w:szCs w:val="20"/>
          <w:lang/>
        </w:rPr>
        <w:t>a</w:t>
      </w:r>
      <w:r w:rsidRPr="001F0AD2">
        <w:rPr>
          <w:rFonts w:ascii="Tahoma" w:eastAsia="Tahoma" w:hAnsi="Tahoma" w:cs="Tahoma"/>
          <w:sz w:val="20"/>
          <w:szCs w:val="20"/>
          <w:lang/>
        </w:rPr>
        <w:t xml:space="preserve"> w poniższej tabeli spełnia</w:t>
      </w:r>
      <w:r w:rsidRPr="001F0AD2">
        <w:rPr>
          <w:rFonts w:ascii="Tahoma" w:eastAsia="Tahoma" w:hAnsi="Tahoma" w:cs="Tahoma"/>
          <w:sz w:val="20"/>
          <w:szCs w:val="20"/>
          <w:lang/>
        </w:rPr>
        <w:t xml:space="preserve"> </w:t>
      </w:r>
      <w:r w:rsidRPr="001F0AD2">
        <w:rPr>
          <w:rFonts w:ascii="Tahoma" w:eastAsia="Tahoma" w:hAnsi="Tahoma" w:cs="Tahoma"/>
          <w:sz w:val="20"/>
          <w:szCs w:val="20"/>
          <w:lang/>
        </w:rPr>
        <w:t>warunki w/w konkursu</w:t>
      </w:r>
    </w:p>
    <w:p w14:paraId="31CB0E8C" w14:textId="55F9CD53" w:rsidR="00833909" w:rsidRPr="001F0AD2" w:rsidRDefault="00833909" w:rsidP="00833909">
      <w:pPr>
        <w:widowControl w:val="0"/>
        <w:autoSpaceDE w:val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B46D965" w14:textId="77777777" w:rsidR="00833909" w:rsidRPr="001F0AD2" w:rsidRDefault="00833909" w:rsidP="00833909">
      <w:pPr>
        <w:widowControl w:val="0"/>
        <w:autoSpaceDE w:val="0"/>
        <w:jc w:val="center"/>
        <w:rPr>
          <w:rFonts w:ascii="Arial" w:eastAsia="Tahoma" w:hAnsi="Arial" w:cs="Arial"/>
          <w:sz w:val="20"/>
          <w:szCs w:val="20"/>
        </w:r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2806"/>
        <w:gridCol w:w="5369"/>
      </w:tblGrid>
      <w:tr w:rsidR="001F0AD2" w:rsidRPr="001F0AD2" w14:paraId="47AD3220" w14:textId="77777777" w:rsidTr="00483A49">
        <w:trPr>
          <w:trHeight w:val="870"/>
          <w:jc w:val="center"/>
        </w:trPr>
        <w:tc>
          <w:tcPr>
            <w:tcW w:w="1461" w:type="dxa"/>
            <w:vAlign w:val="center"/>
          </w:tcPr>
          <w:p w14:paraId="59050219" w14:textId="77777777" w:rsidR="00A64C7C" w:rsidRPr="001F0AD2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2806" w:type="dxa"/>
            <w:vAlign w:val="center"/>
          </w:tcPr>
          <w:p w14:paraId="302E55B2" w14:textId="77777777" w:rsidR="00A64C7C" w:rsidRPr="001F0AD2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SPEŁNIAJĄCYCH WARUNKI KONKURSU</w:t>
            </w:r>
          </w:p>
        </w:tc>
        <w:tc>
          <w:tcPr>
            <w:tcW w:w="5369" w:type="dxa"/>
            <w:vAlign w:val="center"/>
          </w:tcPr>
          <w:p w14:paraId="7C9A549E" w14:textId="77777777" w:rsidR="00A64C7C" w:rsidRPr="001F0AD2" w:rsidRDefault="00A64C7C" w:rsidP="00A64C7C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Y SPEŁNIAJĄCE WARUNKI KONKURSU</w:t>
            </w:r>
          </w:p>
        </w:tc>
      </w:tr>
      <w:tr w:rsidR="00FA4B4F" w:rsidRPr="001F0AD2" w14:paraId="78ED4769" w14:textId="77777777" w:rsidTr="00483A49">
        <w:trPr>
          <w:trHeight w:val="667"/>
          <w:jc w:val="center"/>
        </w:trPr>
        <w:tc>
          <w:tcPr>
            <w:tcW w:w="1461" w:type="dxa"/>
            <w:vAlign w:val="center"/>
          </w:tcPr>
          <w:p w14:paraId="5A68D1DC" w14:textId="0CB93E05" w:rsidR="00FA4B4F" w:rsidRPr="001F0AD2" w:rsidRDefault="00833909" w:rsidP="00A64C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A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6" w:type="dxa"/>
            <w:vAlign w:val="center"/>
          </w:tcPr>
          <w:p w14:paraId="0247D5C5" w14:textId="7010C63E" w:rsidR="00FA4B4F" w:rsidRPr="001F0AD2" w:rsidRDefault="00833909" w:rsidP="00A64C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F0A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9" w:type="dxa"/>
            <w:vAlign w:val="center"/>
          </w:tcPr>
          <w:p w14:paraId="18E088D0" w14:textId="2F45F8A1" w:rsidR="00FA4B4F" w:rsidRPr="001F0AD2" w:rsidRDefault="001F0AD2" w:rsidP="00184D9D">
            <w:pPr>
              <w:tabs>
                <w:tab w:val="left" w:pos="1170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IPL Monika Pruszkowska</w:t>
            </w: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; </w:t>
            </w: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85-164 Bydgoszcz ul. Karpacka 56/79</w:t>
            </w:r>
          </w:p>
        </w:tc>
      </w:tr>
    </w:tbl>
    <w:p w14:paraId="41D992A9" w14:textId="77777777" w:rsidR="00A64C7C" w:rsidRPr="001F0AD2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sz w:val="20"/>
          <w:szCs w:val="20"/>
        </w:rPr>
      </w:pPr>
    </w:p>
    <w:p w14:paraId="52DC3FA0" w14:textId="77777777" w:rsidR="00A64C7C" w:rsidRPr="001F0AD2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color w:val="FF0000"/>
          <w:sz w:val="20"/>
          <w:szCs w:val="20"/>
        </w:rPr>
      </w:pPr>
    </w:p>
    <w:p w14:paraId="6681BBFB" w14:textId="77777777" w:rsidR="00A64C7C" w:rsidRPr="001F0AD2" w:rsidRDefault="00A64C7C" w:rsidP="00A64C7C">
      <w:pPr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A158ABD" w14:textId="77777777" w:rsidR="00A64C7C" w:rsidRPr="000368A1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68A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0368A1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0368A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0368A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0368A1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0368A1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A143" w14:textId="77777777" w:rsidR="00A8620E" w:rsidRDefault="00A8620E" w:rsidP="00E006AC">
      <w:r>
        <w:separator/>
      </w:r>
    </w:p>
  </w:endnote>
  <w:endnote w:type="continuationSeparator" w:id="0">
    <w:p w14:paraId="7D8B53A8" w14:textId="77777777" w:rsidR="00A8620E" w:rsidRDefault="00A8620E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3F6A" w14:textId="77777777" w:rsidR="00A8620E" w:rsidRDefault="00A8620E" w:rsidP="00E006AC">
      <w:r>
        <w:separator/>
      </w:r>
    </w:p>
  </w:footnote>
  <w:footnote w:type="continuationSeparator" w:id="0">
    <w:p w14:paraId="79B7EAD5" w14:textId="77777777" w:rsidR="00A8620E" w:rsidRDefault="00A8620E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3029C"/>
    <w:rsid w:val="000368A1"/>
    <w:rsid w:val="0008351A"/>
    <w:rsid w:val="000D38BC"/>
    <w:rsid w:val="00133DA1"/>
    <w:rsid w:val="00172675"/>
    <w:rsid w:val="00184D9D"/>
    <w:rsid w:val="001F0AD2"/>
    <w:rsid w:val="001F3752"/>
    <w:rsid w:val="002567E8"/>
    <w:rsid w:val="002714D7"/>
    <w:rsid w:val="002A6F03"/>
    <w:rsid w:val="002D539C"/>
    <w:rsid w:val="00307807"/>
    <w:rsid w:val="00382798"/>
    <w:rsid w:val="0039657F"/>
    <w:rsid w:val="003E740B"/>
    <w:rsid w:val="003F191E"/>
    <w:rsid w:val="00466F96"/>
    <w:rsid w:val="0048103F"/>
    <w:rsid w:val="00483A49"/>
    <w:rsid w:val="004C055C"/>
    <w:rsid w:val="006576DC"/>
    <w:rsid w:val="00677663"/>
    <w:rsid w:val="006D2A4F"/>
    <w:rsid w:val="00747071"/>
    <w:rsid w:val="00755D90"/>
    <w:rsid w:val="007E02C9"/>
    <w:rsid w:val="00833909"/>
    <w:rsid w:val="00865E79"/>
    <w:rsid w:val="008B05F9"/>
    <w:rsid w:val="008E3658"/>
    <w:rsid w:val="00923500"/>
    <w:rsid w:val="00971415"/>
    <w:rsid w:val="009D34D3"/>
    <w:rsid w:val="009E52E4"/>
    <w:rsid w:val="00A24405"/>
    <w:rsid w:val="00A64C7C"/>
    <w:rsid w:val="00A8620E"/>
    <w:rsid w:val="00AF5E8A"/>
    <w:rsid w:val="00B11518"/>
    <w:rsid w:val="00B17762"/>
    <w:rsid w:val="00BA2DBF"/>
    <w:rsid w:val="00CE31E9"/>
    <w:rsid w:val="00D06219"/>
    <w:rsid w:val="00D857D1"/>
    <w:rsid w:val="00D96096"/>
    <w:rsid w:val="00DA0B1B"/>
    <w:rsid w:val="00DE2F12"/>
    <w:rsid w:val="00E006AC"/>
    <w:rsid w:val="00E21388"/>
    <w:rsid w:val="00E44702"/>
    <w:rsid w:val="00ED0FC7"/>
    <w:rsid w:val="00F0534C"/>
    <w:rsid w:val="00F17B5F"/>
    <w:rsid w:val="00F67821"/>
    <w:rsid w:val="00FA1DB2"/>
    <w:rsid w:val="00FA4B4F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23</cp:revision>
  <cp:lastPrinted>2023-03-08T12:05:00Z</cp:lastPrinted>
  <dcterms:created xsi:type="dcterms:W3CDTF">2023-03-08T09:53:00Z</dcterms:created>
  <dcterms:modified xsi:type="dcterms:W3CDTF">2023-04-24T08:01:00Z</dcterms:modified>
</cp:coreProperties>
</file>